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30" w:rsidRPr="00A45099" w:rsidRDefault="00A45099" w:rsidP="00A4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</w:t>
      </w:r>
      <w:r w:rsidR="00D80B30" w:rsidRPr="00A4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</w:t>
      </w:r>
      <w:r w:rsidR="00AE4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өп</w:t>
      </w:r>
      <w:r w:rsidR="00E7702D" w:rsidRPr="00A4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ілді тұлға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ң</w:t>
      </w:r>
      <w:r w:rsidR="00E7702D" w:rsidRPr="00A4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қалыптастыру негізі - үштілді дамыту</w:t>
      </w:r>
      <w:r w:rsidR="00D80B30" w:rsidRPr="00A4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»</w:t>
      </w:r>
      <w:r w:rsidR="007F7EF5" w:rsidRPr="00A4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7F7EF5" w:rsidRPr="00A45099" w:rsidRDefault="007F7EF5" w:rsidP="00DF5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4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ағдарламасы 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385A30" w:rsidRPr="000C179F" w:rsidTr="00385A3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5027" w:rsidRPr="000C179F" w:rsidRDefault="00DF5027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71129A" w:rsidRDefault="0071129A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</w:t>
            </w:r>
            <w:r w:rsidR="00F82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</w:t>
            </w:r>
            <w:r w:rsidRPr="00B1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обаның</w:t>
            </w:r>
            <w:r w:rsidR="00B1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: </w:t>
            </w:r>
            <w:r w:rsidR="00B117E1" w:rsidRPr="00B1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өп тілді тұлғаны дамыту өзін-өзі әлеуметті анықтауға қаблетті, бірнеше тілді меңгерген, барлық жағдайларда коммуникативті іс-әрекеттер операцияларын үш тілде жасауға қаблетті.</w:t>
            </w:r>
          </w:p>
          <w:p w:rsidR="00610074" w:rsidRDefault="00B117E1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ңа қазақстандық қоғамы бүгінгі к</w:t>
            </w:r>
            <w:r w:rsidR="002D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ні жетілдірінген және әлемді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нтеграция жүйесіне</w:t>
            </w:r>
            <w:r w:rsidR="002D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ұмтылған</w:t>
            </w:r>
            <w:r w:rsidR="0061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оқытуға </w:t>
            </w:r>
            <w:r w:rsidR="002D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61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тілдіру жүйесінде</w:t>
            </w:r>
            <w:r w:rsidR="002D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і </w:t>
            </w:r>
            <w:r w:rsidR="0061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ң маңызды орын берілген. Баршамызға мәлім тек қана азаматтарына сапалы, жаңаша білім берген қоғам  табысты дамып, үйлесімді әлем елдері қатарына енеді.</w:t>
            </w:r>
            <w:r w:rsidR="0061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2932A5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еңінен істерді жүргізуді мемлекеттік тілге</w:t>
            </w:r>
            <w:r w:rsidR="00D0244F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2932A5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у</w:t>
            </w:r>
            <w:r w:rsidR="00D0244F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ыстыру оны терең білуді талап етеді,</w:t>
            </w:r>
            <w:r w:rsidR="002932A5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D0244F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әлем кеңістігіне </w:t>
            </w:r>
            <w:r w:rsidR="002932A5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интеграциясы</w:t>
            </w:r>
            <w:r w:rsidR="00D0244F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– ағылшын тілі</w:t>
            </w:r>
            <w:r w:rsid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әне</w:t>
            </w:r>
            <w:r w:rsidR="00D0244F" w:rsidRPr="00D02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орыс тілінің ұлтаралық қарым –қатынас тілі ретіндегі қажеттілігі.</w:t>
            </w:r>
            <w:r w:rsidR="00293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</w:t>
            </w:r>
          </w:p>
          <w:p w:rsidR="00320C28" w:rsidRDefault="00F82D57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</w:t>
            </w:r>
            <w:r w:rsidR="00212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Көп тілді оқыту идеясы </w:t>
            </w:r>
            <w:r w:rsidR="00212F29" w:rsidRPr="00212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06 жылдың қазан айында еңбірінші Қазақстан  халқы Ассамблеясында еліміз Президенті Н.Ә.Назарбаевпен айтылған.</w:t>
            </w:r>
            <w:r w:rsidR="00212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2007жылдың ақпан айында</w:t>
            </w:r>
            <w:r w:rsidR="00212F29" w:rsidRPr="00F82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</w:t>
            </w:r>
            <w:r w:rsidR="00212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ңа әлемдегі жаңа Қазақстан</w:t>
            </w:r>
            <w:r w:rsidR="00212F29" w:rsidRPr="00F82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 w:rsidR="00212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олдауында </w:t>
            </w:r>
            <w:r w:rsidR="00212F29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212F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дағы тілдер Үшбірлігі</w:t>
            </w:r>
            <w:r w:rsidR="00212F29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EE2B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деңгейде</w:t>
            </w:r>
            <w:r w:rsidR="006A42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07 жылдың шілде айында қабылданған, </w:t>
            </w:r>
            <w:r w:rsidR="00212F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A4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әдени жоба</w:t>
            </w:r>
            <w:r w:rsidR="00EE2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ың</w:t>
            </w:r>
            <w:r w:rsidR="00212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екі кезеңді іске асыр</w:t>
            </w:r>
            <w:r w:rsidR="006A4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ыл</w:t>
            </w:r>
            <w:r w:rsidR="00212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ы ұсынылды.</w:t>
            </w:r>
            <w:r w:rsidR="00664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ұл жобаның маңызы әр қазақстандық үш тілді меңгеруге талапты, ал мектеп оқыту жүйесі ол үшін барлық жағдайды жасады. </w:t>
            </w:r>
            <w:r w:rsidR="0032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кті мақсаты - Қазақстан экономикасының жоғары деңгейіне шығуына мұмкіндік беріп, әлемдік кеңістігіне бәсекеге қаблетті және табысты енуін қамтамасыз ету.</w:t>
            </w:r>
          </w:p>
          <w:p w:rsidR="00D0244F" w:rsidRDefault="00320C28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</w:t>
            </w:r>
            <w:r w:rsidR="00874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295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млекет Елбасының тапсырмасы, </w:t>
            </w:r>
            <w:r w:rsidR="00223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15 жылдың 23 сәуірін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223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«100 нақты кадам: баршаңызға жаңа мемлекет»</w:t>
            </w:r>
            <w:r w:rsidR="00F82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223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Ұлт Жоспары 89 т.)</w:t>
            </w:r>
            <w:r w:rsidR="00295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223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азақстан халқы Ассамблаясының </w:t>
            </w:r>
            <w:r w:rsidR="002237A9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XXII сессии</w:t>
            </w:r>
            <w:r w:rsidR="00295A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сында берілген</w:t>
            </w:r>
            <w:r w:rsidR="00CA71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л картасының негізі болып, 2015-2020 жылдардың</w:t>
            </w:r>
            <w:r w:rsidR="008F4F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штілді дамытуына бағытталған және мемлекеттік тілді меңгеріп,орыс тілімен бірдей, ағылшын тілін </w:t>
            </w:r>
            <w:r w:rsidR="006612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мдік кеңестігіне кіретін  табысты құрал  интеграциясы ретінде па</w:t>
            </w:r>
            <w:r w:rsidR="00A95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далану</w:t>
            </w:r>
            <w:r w:rsidR="00295A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237A9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95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ақстанның жаңаша даму кезеңінде мемлекеттің тіл саясатының жаңа форматы, халықтың интеллектуалды-шығармашыл мүмкіндігін</w:t>
            </w:r>
            <w:r w:rsidR="00F402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уғызып, тұлғаның интеграциясын халықаралық  кеңестікке </w:t>
            </w:r>
            <w:r w:rsidR="00A95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ытта</w:t>
            </w:r>
            <w:r w:rsidR="00F402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ды.</w:t>
            </w:r>
            <w:r w:rsidR="00DA5E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ақ халқының  қоғам нығайтуының басты факторы- тілдер үшбірліктігінің рухани, ұлттық жаратылысының тарих, мәдени біліктілігі.   Бүгін шетел тінің біліктілігі</w:t>
            </w:r>
            <w:r w:rsidR="004542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лкен </w:t>
            </w:r>
            <w:r w:rsidR="00874E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аламдық көп ақпаратты, инновациялы әлем терезесін ашады. Шетел тілін меңгергендер шетелде ең үздік жоғары оқу орындарында оқуға, жоғары дамыған елдер тәжірибесін алуға мүмкіншіліктері бар. </w:t>
            </w:r>
          </w:p>
          <w:p w:rsidR="00874E38" w:rsidRDefault="00874E38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74E38" w:rsidRDefault="00874E38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74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КЕ АСЫРУ КЕЗЕҢДЕРІ</w:t>
            </w:r>
          </w:p>
          <w:p w:rsidR="00874E38" w:rsidRDefault="00874E38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 кезең</w:t>
            </w:r>
          </w:p>
          <w:p w:rsidR="00874E38" w:rsidRPr="00874E38" w:rsidRDefault="00874E38" w:rsidP="00DF5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Нормативті және құқық базасы</w:t>
            </w:r>
          </w:p>
          <w:p w:rsidR="00785B91" w:rsidRDefault="00785B91" w:rsidP="0078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F62011" w:rsidRPr="00F82D57" w:rsidRDefault="00785B91" w:rsidP="0078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  <w:r w:rsid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C67595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C67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385A30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675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сараптама қатысушыларына қажет ресурстарды зерттеп, анықтау. Сұраным материалдарды рәсімдеу</w:t>
            </w:r>
            <w:r w:rsidR="00F62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F62011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F62011" w:rsidRP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E7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="00F62011" w:rsidRP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п тілді түлғанының қалыптастыру негізі</w:t>
            </w:r>
            <w:r w:rsidR="00E7702D" w:rsidRP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7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ү</w:t>
            </w:r>
            <w:r w:rsidR="00E7702D" w:rsidRP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ілді дамыту</w:t>
            </w:r>
            <w:r w:rsidR="00F62011" w:rsidRP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="00F62011" w:rsidRP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дарламасы</w:t>
            </w:r>
            <w:r w:rsid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 бекітіп, жоспарлау.</w:t>
            </w:r>
            <w:r w:rsidR="00F62011" w:rsidRP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6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лдер пәндеріне коммуникативтік қөзқараспен санаса тақырыптарын анықтап, арнайы курстар бағдарламасына өзгерістер мен қосымшалар енгізу.</w:t>
            </w:r>
          </w:p>
          <w:p w:rsidR="00836C15" w:rsidRDefault="00385A30" w:rsidP="00F620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 </w:t>
            </w:r>
            <w:r w:rsidR="00F62011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6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62011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85B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, орыс және ағылшын тілдерінің салыстырмалы деңгейлік жүйесі негізінде  оқыту жұмыс жоспарын жасау. </w:t>
            </w:r>
            <w:r w:rsidR="00003C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нде «Қазақстан тарихы» пәнін н</w:t>
            </w:r>
            <w:r w:rsidR="00785B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мативті-құқықтық актілер</w:t>
            </w:r>
            <w:r w:rsidR="00003C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түсініктемелермен жұмыс,</w:t>
            </w:r>
            <w:r w:rsidR="00785B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03C9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Всемирная история» </w:t>
            </w:r>
            <w:r w:rsidR="00003C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с тілінде оқыту тіліне байланысты емес.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3 </w:t>
            </w:r>
            <w:r w:rsidR="00F62011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6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62011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  <w:r w:rsidR="00836C15" w:rsidRPr="00836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лім саласында</w:t>
            </w:r>
            <w:r w:rsidR="0083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836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="00003C96" w:rsidRPr="00003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зақ,</w:t>
            </w:r>
            <w:r w:rsidR="00003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003C96" w:rsidRPr="00003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рыс</w:t>
            </w:r>
            <w:r w:rsidR="00003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әне ағылшын тілдерінің МОСО-2012 негізінде </w:t>
            </w:r>
            <w:r w:rsidR="00836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ипті оқыту бағдарламаларының кәсіби білім беру стандартын орындау.</w:t>
            </w:r>
          </w:p>
          <w:p w:rsidR="00385A30" w:rsidRPr="00F82D57" w:rsidRDefault="00385A30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.    </w:t>
            </w:r>
            <w:r w:rsidR="005F2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Ғылыми- зерттеу қызметі </w:t>
            </w:r>
          </w:p>
          <w:p w:rsidR="005F2761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1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5F2761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F27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штілді оқытудың ғылыми зерттеу бағыттарын анықтау. </w:t>
            </w:r>
          </w:p>
          <w:p w:rsidR="009613A0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 </w:t>
            </w:r>
            <w:r w:rsidR="005F27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штілді оқытудың ғылыми-зерттеу жұмысын іске асыруына қатысу.  </w:t>
            </w:r>
            <w:r w:rsidR="009613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ттеу нәтижесін үштілді оқытудың практикасын жақсартуға енгізіп, мониторинг өткізу.</w:t>
            </w:r>
          </w:p>
          <w:p w:rsidR="00385A30" w:rsidRPr="00F82D57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3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  <w:r w:rsidR="00742354" w:rsidRPr="0074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штілді</w:t>
            </w:r>
            <w:r w:rsidR="007423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</w:t>
            </w:r>
            <w:r w:rsidR="00457E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іске асыру бойынша мұғалімдерің ғылыми-зерттеу қызметінің сараптамасы. </w:t>
            </w:r>
          </w:p>
          <w:p w:rsidR="00385A30" w:rsidRPr="00F82D57" w:rsidRDefault="00385A30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.    </w:t>
            </w:r>
            <w:r w:rsidR="00C44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дістемелік және оқыту- әдістемелік қамту </w:t>
            </w:r>
          </w:p>
          <w:p w:rsidR="00655A1A" w:rsidRDefault="00385A30" w:rsidP="00CB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1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623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-</w:t>
            </w:r>
            <w:r w:rsidR="003D00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623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темелік кешен және тілдер пәндері бойынша оқыту-әдістемелік құралдар шығар</w:t>
            </w:r>
            <w:r w:rsidR="003D00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2623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DE0E1E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5A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DE0E1E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фор</w:t>
            </w:r>
            <w:r w:rsidR="00655A1A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ика, физика, химия, биология</w:t>
            </w:r>
            <w:r w:rsidR="00DE0E1E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E0E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тілдер пәндерін </w:t>
            </w:r>
            <w:r w:rsidR="00655A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ктіріп оқыту бойынша оқыту- әдістемелік құралдар жасау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55A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ғылшын тілінен жоғары сыныптарға пәндердің вариативті компоненті бойынша бағдарламалар жасалсын. 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B2973" w:rsidRPr="00F82D57" w:rsidRDefault="00385A30" w:rsidP="00CB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3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520308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73D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A450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73D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A450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73D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темелік қамтуын жүйелеу: оқыту- әдістемелік кешендерді, ү</w:t>
            </w:r>
            <w:r w:rsidR="005203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ілді оқыту бойынша вариативті компоненті бағдарламаларды</w:t>
            </w:r>
            <w:r w:rsidR="00373D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203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у, оқыту-әдістемелік құралдар шығару</w:t>
            </w:r>
            <w:r w:rsidR="00373D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373D42" w:rsidRDefault="00385A30" w:rsidP="00CB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.    </w:t>
            </w:r>
            <w:r w:rsidR="00373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адрларды дайындап, біліктілігін көтеру </w:t>
            </w:r>
          </w:p>
          <w:p w:rsidR="00B47012" w:rsidRPr="00AE4D6E" w:rsidRDefault="00385A30" w:rsidP="00CB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1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73D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Лицей-мектебіне  үштілді оқыту бойынша қажетті педагогтар мониторингін өткізу. 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E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 </w:t>
            </w:r>
            <w:r w:rsidR="00FB7FD6" w:rsidRPr="00AE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135E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кадрларының үштілді оқытуды іске асыру бойынша дайындап, біліктілігін көтеру курстарынан өту.Б</w:t>
            </w:r>
            <w:r w:rsidR="00135E63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ологи</w:t>
            </w:r>
            <w:r w:rsidR="00135E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="00135E63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физик</w:t>
            </w:r>
            <w:r w:rsidR="00135E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135E63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хими</w:t>
            </w:r>
            <w:r w:rsidR="00135E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="00135E63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информатик</w:t>
            </w:r>
            <w:r w:rsidR="00135E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мұғалімдеріне мүмкіндіктері бойынша екінші</w:t>
            </w:r>
            <w:r w:rsidR="00135E63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</w:t>
            </w:r>
            <w:r w:rsidR="00135E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шын тілінен</w:t>
            </w:r>
            <w:r w:rsidR="00135E63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135E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ғары білім алу.</w:t>
            </w:r>
            <w:r w:rsidR="00135E63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35E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E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3 </w:t>
            </w:r>
            <w:r w:rsidR="00FB7FD6" w:rsidRPr="00AE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611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дің үштілді</w:t>
            </w:r>
            <w:r w:rsidR="009B2A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</w:t>
            </w:r>
            <w:r w:rsidR="001611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ке асыру</w:t>
            </w:r>
            <w:r w:rsidR="005323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р</w:t>
            </w:r>
            <w:r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флексив</w:t>
            </w:r>
            <w:r w:rsidR="00927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 есеб</w:t>
            </w:r>
            <w:r w:rsidR="005323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</w:t>
            </w:r>
            <w:r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  </w:t>
            </w:r>
          </w:p>
          <w:p w:rsidR="00385A30" w:rsidRPr="00AE4D6E" w:rsidRDefault="00385A30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.    Институ</w:t>
            </w:r>
            <w:r w:rsid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ционалдық</w:t>
            </w:r>
            <w:r w:rsidR="00C0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қолдауы</w:t>
            </w:r>
            <w:r w:rsidRPr="00AE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  <w:p w:rsidR="00914836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1 </w:t>
            </w:r>
            <w:r w:rsidR="00FB7FD6" w:rsidRPr="00AE4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AE4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C04B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ицей-мектебінде үштілді іске асыру, қалалық, облыстық шығармашылық топтарына </w:t>
            </w:r>
            <w:r w:rsidR="00914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ысу бойынша  шағармашыл тобын жасау.</w:t>
            </w:r>
            <w:r w:rsidR="00C04B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07B1F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04B9A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14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цей-мектебінде үштілді іске асыру</w:t>
            </w:r>
            <w:r w:rsidR="0091483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14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шығармашыл тобының жоспарын құрастыру.  Үштілді</w:t>
            </w:r>
            <w:r w:rsidR="009B2A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 </w:t>
            </w:r>
            <w:r w:rsidR="00914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ке асыру</w:t>
            </w:r>
            <w:r w:rsidR="0091483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14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семинарлар мен кеңестерді ұйымдастыру. </w:t>
            </w:r>
          </w:p>
          <w:p w:rsidR="00207B1F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3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07B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тілді</w:t>
            </w:r>
            <w:r w:rsidR="009B2A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</w:t>
            </w:r>
            <w:r w:rsidR="00207B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ке асыру</w:t>
            </w:r>
            <w:r w:rsidR="00207B1F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07B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шығармашыл тобы жұмысының сараптамасы.    </w:t>
            </w:r>
          </w:p>
          <w:p w:rsidR="00385A30" w:rsidRPr="00F82D57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.    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</w:t>
            </w:r>
            <w:r w:rsidR="0077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сүйемелдеу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385A30" w:rsidRPr="00A45099" w:rsidRDefault="00207B1F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  <w:r w:rsid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тілді</w:t>
            </w:r>
            <w:r w:rsidR="009B2A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ке асыру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серіктестік </w:t>
            </w:r>
            <w:r w:rsidR="009B2A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85A30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A45099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722B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штілді оқытуды іске асыру бойынша шараларды, өткізілген жұмыстарды, мұғалімдер мен оқушылардың жетістіктерін лицей-мектебінің сайтына </w:t>
            </w:r>
            <w:r w:rsidR="00FE79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у.</w:t>
            </w:r>
            <w:r w:rsidR="00722B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7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="00A450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тілді оқыту </w:t>
            </w:r>
            <w:r w:rsidR="00FE79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н іске асыру туралы ХАҚ шығару.</w:t>
            </w:r>
            <w:r w:rsidR="00927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85A30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385A30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3 </w:t>
            </w:r>
            <w:r w:rsidR="00FB7FD6" w:rsidRPr="00F8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З</w:t>
            </w:r>
            <w:r w:rsidR="00FB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</w:t>
            </w:r>
            <w:r w:rsidR="00FB7FD6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85A30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7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тілді оқытуды іске асыру бойынша р</w:t>
            </w:r>
            <w:r w:rsidR="00927EEE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флексив</w:t>
            </w:r>
            <w:r w:rsidR="00927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 есепті</w:t>
            </w:r>
            <w:r w:rsidR="00927EEE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7E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айындау. </w:t>
            </w:r>
          </w:p>
          <w:p w:rsidR="00E039E6" w:rsidRDefault="00FB7FD6" w:rsidP="00131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олжамды нәтижелер </w:t>
            </w:r>
            <w:r w:rsidR="00385A30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• 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4A5A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ида түрінде оқушылардың тілдіқ дайындығына жаңаша қөзқарас 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лыптастырылды, 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ұл </w:t>
            </w:r>
            <w:r w:rsidR="004A5A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ыту дамуының  </w:t>
            </w:r>
            <w:r w:rsidR="00460F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зықты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A5A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ғдайларын 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мтамасыз етуге мүмкіншілік береді;</w:t>
            </w:r>
          </w:p>
          <w:p w:rsidR="00E039E6" w:rsidRDefault="00626A5F" w:rsidP="00131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• 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дың  тілдік дайындығы үшсатылы деңгейге көшуі жасалады  </w:t>
            </w:r>
            <w:r w:rsidR="00385A30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</w:t>
            </w:r>
            <w:r w:rsidR="003E2D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ыш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3E2D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A06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ғастырушы, тереңдету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• </w:t>
            </w:r>
            <w:r w:rsidR="009B6F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дер, әсіресе,</w:t>
            </w:r>
            <w:r w:rsidR="00385A30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 </w:t>
            </w:r>
            <w:r w:rsidR="009B6F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терактивті, жобалау технологияларды  пайдалану саласында ғылыми, әдістемелік және инновациялық </w:t>
            </w:r>
            <w:r w:rsidR="00E039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зметтері белсендірілді; </w:t>
            </w:r>
          </w:p>
          <w:p w:rsidR="00C648AE" w:rsidRDefault="00626A5F" w:rsidP="00131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• </w:t>
            </w:r>
            <w:r w:rsidR="005D09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дерді оқытудың барлық деңгейлерінің  үзіліссіздігі, қолжетімділігі, бірізділігі қамтамасыз етіледі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• </w:t>
            </w:r>
            <w:r w:rsidR="005D09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қ сапалы, бәсекеге  қаблетті, нәтижеге бағытталған жағдайлар жасалады;</w:t>
            </w:r>
          </w:p>
          <w:p w:rsidR="00626A5F" w:rsidRDefault="005D09F7" w:rsidP="00131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26A5F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ылыми және оқыту-әдістемелік қамтамасыз ету бойынша тиімді жұйе жасалады; </w:t>
            </w:r>
            <w:r w:rsidR="00626A5F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ицей-мектебінің басқа сараптама қатысушыларымен сыртқы байланысы </w:t>
            </w:r>
            <w:r w:rsidR="005868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шейтіледі; </w:t>
            </w:r>
          </w:p>
          <w:p w:rsidR="00626A5F" w:rsidRDefault="00626A5F" w:rsidP="00131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•</w:t>
            </w:r>
            <w:r w:rsidR="00385A30" w:rsidRP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74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дерді о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ту </w:t>
            </w:r>
            <w:r w:rsidR="00D74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ым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қажетті көп тілді түлға және Қазақстанның тұрарлық азаматтарын  тәрбиелеуін қалыптастыру жағдайы ретінде </w:t>
            </w:r>
            <w:r w:rsidR="00D74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4317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ғымды,</w:t>
            </w:r>
            <w:r w:rsidR="00D74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317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ғамдық көзқарас </w:t>
            </w:r>
            <w:r w:rsidR="00F82D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алады.</w:t>
            </w:r>
          </w:p>
          <w:p w:rsidR="00385A30" w:rsidRDefault="00385A30" w:rsidP="00D749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7702D" w:rsidRPr="004317AD" w:rsidRDefault="00E7702D" w:rsidP="00D749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bookmarkStart w:id="0" w:name="_GoBack"/>
        <w:bookmarkEnd w:id="0"/>
      </w:tr>
    </w:tbl>
    <w:p w:rsidR="00C648AE" w:rsidRPr="002932A5" w:rsidRDefault="00C648A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648AE" w:rsidRPr="0029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2C"/>
    <w:rsid w:val="00003C96"/>
    <w:rsid w:val="00031E99"/>
    <w:rsid w:val="000537AB"/>
    <w:rsid w:val="000C179F"/>
    <w:rsid w:val="00131AAE"/>
    <w:rsid w:val="00135E63"/>
    <w:rsid w:val="00136519"/>
    <w:rsid w:val="001611C5"/>
    <w:rsid w:val="00207B1F"/>
    <w:rsid w:val="00212F29"/>
    <w:rsid w:val="002237A9"/>
    <w:rsid w:val="0026237D"/>
    <w:rsid w:val="002932A5"/>
    <w:rsid w:val="00295A96"/>
    <w:rsid w:val="002C5067"/>
    <w:rsid w:val="002D1550"/>
    <w:rsid w:val="00320C28"/>
    <w:rsid w:val="003704BD"/>
    <w:rsid w:val="00373D42"/>
    <w:rsid w:val="00385A30"/>
    <w:rsid w:val="003D004A"/>
    <w:rsid w:val="003E2DA2"/>
    <w:rsid w:val="004317AD"/>
    <w:rsid w:val="004360B6"/>
    <w:rsid w:val="0045429C"/>
    <w:rsid w:val="00457E30"/>
    <w:rsid w:val="00460F7F"/>
    <w:rsid w:val="004A5A84"/>
    <w:rsid w:val="00520308"/>
    <w:rsid w:val="00532346"/>
    <w:rsid w:val="00586885"/>
    <w:rsid w:val="005C4BE8"/>
    <w:rsid w:val="005D09F7"/>
    <w:rsid w:val="005F2761"/>
    <w:rsid w:val="00610074"/>
    <w:rsid w:val="00626A5F"/>
    <w:rsid w:val="00655A1A"/>
    <w:rsid w:val="00661245"/>
    <w:rsid w:val="006647CD"/>
    <w:rsid w:val="006A421C"/>
    <w:rsid w:val="006B42A8"/>
    <w:rsid w:val="006E56F8"/>
    <w:rsid w:val="0071129A"/>
    <w:rsid w:val="00722B3A"/>
    <w:rsid w:val="00742354"/>
    <w:rsid w:val="00771817"/>
    <w:rsid w:val="00785B91"/>
    <w:rsid w:val="007A06B8"/>
    <w:rsid w:val="007F7EF5"/>
    <w:rsid w:val="00836C15"/>
    <w:rsid w:val="00874E38"/>
    <w:rsid w:val="008F4FFD"/>
    <w:rsid w:val="00914836"/>
    <w:rsid w:val="00927EEE"/>
    <w:rsid w:val="00931EC6"/>
    <w:rsid w:val="009613A0"/>
    <w:rsid w:val="00996A25"/>
    <w:rsid w:val="009B2A82"/>
    <w:rsid w:val="009B6FA2"/>
    <w:rsid w:val="00A44AC9"/>
    <w:rsid w:val="00A45099"/>
    <w:rsid w:val="00A7682C"/>
    <w:rsid w:val="00A95733"/>
    <w:rsid w:val="00AE2D6E"/>
    <w:rsid w:val="00AE4D6E"/>
    <w:rsid w:val="00B117E1"/>
    <w:rsid w:val="00B47012"/>
    <w:rsid w:val="00C0241A"/>
    <w:rsid w:val="00C04B9A"/>
    <w:rsid w:val="00C44F50"/>
    <w:rsid w:val="00C648AE"/>
    <w:rsid w:val="00C67595"/>
    <w:rsid w:val="00CA7183"/>
    <w:rsid w:val="00CB2973"/>
    <w:rsid w:val="00CD2725"/>
    <w:rsid w:val="00D0244F"/>
    <w:rsid w:val="00D165C1"/>
    <w:rsid w:val="00D74970"/>
    <w:rsid w:val="00D80B30"/>
    <w:rsid w:val="00DA5E5D"/>
    <w:rsid w:val="00DE0E1E"/>
    <w:rsid w:val="00DF5027"/>
    <w:rsid w:val="00E002F5"/>
    <w:rsid w:val="00E039E6"/>
    <w:rsid w:val="00E7702D"/>
    <w:rsid w:val="00EE2B9E"/>
    <w:rsid w:val="00F17E44"/>
    <w:rsid w:val="00F402B1"/>
    <w:rsid w:val="00F62011"/>
    <w:rsid w:val="00F82D57"/>
    <w:rsid w:val="00F9222B"/>
    <w:rsid w:val="00FB7FD6"/>
    <w:rsid w:val="00FC6FB7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A30"/>
    <w:rPr>
      <w:b/>
      <w:bCs/>
    </w:rPr>
  </w:style>
  <w:style w:type="character" w:customStyle="1" w:styleId="apple-converted-space">
    <w:name w:val="apple-converted-space"/>
    <w:basedOn w:val="a0"/>
    <w:rsid w:val="00385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A30"/>
    <w:rPr>
      <w:b/>
      <w:bCs/>
    </w:rPr>
  </w:style>
  <w:style w:type="character" w:customStyle="1" w:styleId="apple-converted-space">
    <w:name w:val="apple-converted-space"/>
    <w:basedOn w:val="a0"/>
    <w:rsid w:val="0038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AE33-ADFA-48FF-959D-4454F60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1</cp:lastModifiedBy>
  <cp:revision>4</cp:revision>
  <dcterms:created xsi:type="dcterms:W3CDTF">2018-11-10T04:32:00Z</dcterms:created>
  <dcterms:modified xsi:type="dcterms:W3CDTF">2019-02-18T12:28:00Z</dcterms:modified>
</cp:coreProperties>
</file>